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520" w:rsidRDefault="001F4633" w:rsidP="008B52D2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787264" behindDoc="0" locked="0" layoutInCell="1" allowOverlap="1" wp14:anchorId="3D9F9BC2" wp14:editId="2F2749A1">
            <wp:simplePos x="0" y="0"/>
            <wp:positionH relativeFrom="margin">
              <wp:posOffset>13159105</wp:posOffset>
            </wp:positionH>
            <wp:positionV relativeFrom="paragraph">
              <wp:posOffset>-945380</wp:posOffset>
            </wp:positionV>
            <wp:extent cx="935666" cy="602683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sy&amp;nesscouv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6" cy="60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546D5">
        <w:rPr>
          <w:rFonts w:ascii="Open Sans" w:hAnsi="Open Sans" w:cs="Open Sans"/>
          <w:noProof/>
          <w:lang w:eastAsia="fr-FR"/>
        </w:rPr>
        <w:drawing>
          <wp:anchor distT="0" distB="0" distL="114300" distR="114300" simplePos="0" relativeHeight="251781120" behindDoc="0" locked="1" layoutInCell="1" allowOverlap="1">
            <wp:simplePos x="0" y="0"/>
            <wp:positionH relativeFrom="column">
              <wp:posOffset>13274837</wp:posOffset>
            </wp:positionH>
            <wp:positionV relativeFrom="paragraph">
              <wp:posOffset>-82550</wp:posOffset>
            </wp:positionV>
            <wp:extent cx="503555" cy="503555"/>
            <wp:effectExtent l="0" t="0" r="0" b="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cons8-utilisateur-6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6D5">
        <w:rPr>
          <w:rFonts w:ascii="Open Sans" w:hAnsi="Open Sans" w:cs="Open Sa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388BB17D" wp14:editId="6224E133">
                <wp:simplePos x="0" y="0"/>
                <wp:positionH relativeFrom="column">
                  <wp:posOffset>13172440</wp:posOffset>
                </wp:positionH>
                <wp:positionV relativeFrom="paragraph">
                  <wp:posOffset>-156048</wp:posOffset>
                </wp:positionV>
                <wp:extent cx="720000" cy="720000"/>
                <wp:effectExtent l="0" t="0" r="23495" b="2349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E4CD3" id="Ellipse 17" o:spid="_x0000_s1026" style="position:absolute;margin-left:1037.2pt;margin-top:-12.3pt;width:56.7pt;height:56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" fillcolor="white [3212]" strokecolor="#7030a0" strokeweight="1pt">
                <v:stroke joinstyle="miter"/>
                <w10:anchorlock/>
              </v:oval>
            </w:pict>
          </mc:Fallback>
        </mc:AlternateContent>
      </w:r>
      <w:r w:rsidR="00B546D5">
        <w:rPr>
          <w:rFonts w:ascii="ITC Avant Garde Std Md" w:hAnsi="ITC Avant Garde Std Md"/>
          <w:b/>
          <w:caps/>
          <w:noProof/>
          <w:sz w:val="24"/>
          <w:szCs w:val="24"/>
          <w:lang w:eastAsia="fr-FR"/>
        </w:rPr>
        <w:drawing>
          <wp:anchor distT="0" distB="0" distL="114300" distR="114300" simplePos="0" relativeHeight="251780096" behindDoc="0" locked="1" layoutInCell="1" allowOverlap="1">
            <wp:simplePos x="0" y="0"/>
            <wp:positionH relativeFrom="column">
              <wp:posOffset>10490038</wp:posOffset>
            </wp:positionH>
            <wp:positionV relativeFrom="paragraph">
              <wp:posOffset>-62230</wp:posOffset>
            </wp:positionV>
            <wp:extent cx="504000" cy="50400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cons8-email-6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6D5">
        <w:rPr>
          <w:rFonts w:ascii="Open Sans" w:hAnsi="Open Sans" w:cs="Open Sa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388BB17D" wp14:editId="6224E133">
                <wp:simplePos x="0" y="0"/>
                <wp:positionH relativeFrom="column">
                  <wp:posOffset>10375900</wp:posOffset>
                </wp:positionH>
                <wp:positionV relativeFrom="paragraph">
                  <wp:posOffset>-171450</wp:posOffset>
                </wp:positionV>
                <wp:extent cx="720000" cy="720000"/>
                <wp:effectExtent l="0" t="0" r="23495" b="2349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D03B7" id="Ellipse 18" o:spid="_x0000_s1026" style="position:absolute;margin-left:817pt;margin-top:-13.5pt;width:56.7pt;height:56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" fillcolor="white [3212]" strokecolor="#7030a0" strokeweight="1pt">
                <v:stroke joinstyle="miter"/>
                <w10:anchorlock/>
              </v:oval>
            </w:pict>
          </mc:Fallback>
        </mc:AlternateContent>
      </w:r>
      <w:r w:rsidR="00B546D5">
        <w:rPr>
          <w:rFonts w:ascii="ITC Avant Garde Std Md" w:hAnsi="ITC Avant Garde Std Md"/>
          <w:b/>
          <w:caps/>
          <w:noProof/>
          <w:sz w:val="24"/>
          <w:szCs w:val="24"/>
          <w:lang w:eastAsia="fr-FR"/>
        </w:rPr>
        <w:drawing>
          <wp:anchor distT="0" distB="0" distL="114300" distR="114300" simplePos="0" relativeHeight="251762688" behindDoc="0" locked="1" layoutInCell="1" allowOverlap="1">
            <wp:simplePos x="0" y="0"/>
            <wp:positionH relativeFrom="column">
              <wp:posOffset>2000088</wp:posOffset>
            </wp:positionH>
            <wp:positionV relativeFrom="paragraph">
              <wp:posOffset>-104140</wp:posOffset>
            </wp:positionV>
            <wp:extent cx="504000" cy="504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s8-poignée-de-main-6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6D5">
        <w:rPr>
          <w:rFonts w:ascii="Open Sans" w:hAnsi="Open Sans" w:cs="Open Sa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388BB17D" wp14:editId="6224E133">
                <wp:simplePos x="0" y="0"/>
                <wp:positionH relativeFrom="column">
                  <wp:posOffset>7526020</wp:posOffset>
                </wp:positionH>
                <wp:positionV relativeFrom="paragraph">
                  <wp:posOffset>-173828</wp:posOffset>
                </wp:positionV>
                <wp:extent cx="720000" cy="720000"/>
                <wp:effectExtent l="0" t="0" r="23495" b="2349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5DC99" id="Ellipse 19" o:spid="_x0000_s1026" style="position:absolute;margin-left:592.6pt;margin-top:-13.7pt;width:56.7pt;height:5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" fillcolor="white [3212]" strokecolor="#7030a0" strokeweight="1pt">
                <v:stroke joinstyle="miter"/>
                <w10:anchorlock/>
              </v:oval>
            </w:pict>
          </mc:Fallback>
        </mc:AlternateContent>
      </w:r>
      <w:r w:rsidR="00B546D5">
        <w:rPr>
          <w:rFonts w:ascii="Open Sans" w:hAnsi="Open Sans" w:cs="Open Sans"/>
          <w:noProof/>
          <w:sz w:val="24"/>
          <w:szCs w:val="24"/>
          <w:lang w:eastAsia="fr-FR"/>
        </w:rPr>
        <w:drawing>
          <wp:anchor distT="0" distB="0" distL="114300" distR="114300" simplePos="0" relativeHeight="251778048" behindDoc="0" locked="1" layoutInCell="1" allowOverlap="1">
            <wp:simplePos x="0" y="0"/>
            <wp:positionH relativeFrom="margin">
              <wp:posOffset>4869180</wp:posOffset>
            </wp:positionH>
            <wp:positionV relativeFrom="paragraph">
              <wp:posOffset>-104140</wp:posOffset>
            </wp:positionV>
            <wp:extent cx="504000" cy="50400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ons8-boîte-vide-6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6D5">
        <w:rPr>
          <w:rFonts w:ascii="Open Sans" w:hAnsi="Open Sans" w:cs="Open Sa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388BB17D" wp14:editId="6224E133">
                <wp:simplePos x="0" y="0"/>
                <wp:positionH relativeFrom="column">
                  <wp:posOffset>4751705</wp:posOffset>
                </wp:positionH>
                <wp:positionV relativeFrom="paragraph">
                  <wp:posOffset>-183353</wp:posOffset>
                </wp:positionV>
                <wp:extent cx="720000" cy="720000"/>
                <wp:effectExtent l="0" t="0" r="23495" b="2349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4CBD7" id="Ellipse 29" o:spid="_x0000_s1026" style="position:absolute;margin-left:374.15pt;margin-top:-14.45pt;width:56.7pt;height:56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" fillcolor="white [3212]" strokecolor="#7030a0" strokeweight="1pt">
                <v:stroke joinstyle="miter"/>
                <w10:anchorlock/>
              </v:oval>
            </w:pict>
          </mc:Fallback>
        </mc:AlternateContent>
      </w:r>
      <w:r w:rsidR="00FE23A0">
        <w:rPr>
          <w:rFonts w:ascii="ITC Avant Garde Std Md" w:hAnsi="ITC Avant Garde Std Md"/>
          <w:b/>
          <w:cap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57654</wp:posOffset>
                </wp:positionV>
                <wp:extent cx="14151049" cy="609600"/>
                <wp:effectExtent l="0" t="0" r="2222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1049" cy="609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E1" w:rsidRPr="000D4A6B" w:rsidRDefault="00666BE1">
                            <w:pPr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</w:pPr>
                            <w:r w:rsidRPr="000D4A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  <w:t xml:space="preserve">Nom du projet : </w:t>
                            </w:r>
                            <w:r w:rsidRPr="000D4A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0D4A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0D4A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0D4A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0D4A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0D4A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0D4A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0D4A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0D4A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  <w:tab/>
                              <w:t xml:space="preserve">Activité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-75.4pt;width:1114.25pt;height:48pt;z-index:251759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" fillcolor="#7030a0" strokecolor="#7030a0" strokeweight=".5pt">
                <v:textbox>
                  <w:txbxContent>
                    <w:p w:rsidR="00666BE1" w:rsidRPr="000D4A6B" w:rsidRDefault="00666BE1">
                      <w:pPr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</w:pPr>
                      <w:r w:rsidRPr="000D4A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  <w:t xml:space="preserve">Nom du projet : </w:t>
                      </w:r>
                      <w:r w:rsidRPr="000D4A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  <w:tab/>
                      </w:r>
                      <w:r w:rsidRPr="000D4A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  <w:tab/>
                      </w:r>
                      <w:r w:rsidRPr="000D4A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  <w:tab/>
                      </w:r>
                      <w:r w:rsidRPr="000D4A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  <w:tab/>
                      </w:r>
                      <w:r w:rsidRPr="000D4A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  <w:tab/>
                      </w:r>
                      <w:r w:rsidRPr="000D4A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  <w:tab/>
                      </w:r>
                      <w:r w:rsidRPr="000D4A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  <w:tab/>
                      </w:r>
                      <w:r w:rsidRPr="000D4A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  <w:tab/>
                      </w:r>
                      <w:r w:rsidRPr="000D4A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  <w:tab/>
                        <w:t xml:space="preserve">Activité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22392" w:type="dxa"/>
        <w:jc w:val="center"/>
        <w:tblLook w:val="04A0" w:firstRow="1" w:lastRow="0" w:firstColumn="1" w:lastColumn="0" w:noHBand="0" w:noVBand="1"/>
      </w:tblPr>
      <w:tblGrid>
        <w:gridCol w:w="4478"/>
        <w:gridCol w:w="4478"/>
        <w:gridCol w:w="2238"/>
        <w:gridCol w:w="2241"/>
        <w:gridCol w:w="4478"/>
        <w:gridCol w:w="4479"/>
      </w:tblGrid>
      <w:tr w:rsidR="009E167E" w:rsidTr="000D4A6B">
        <w:trPr>
          <w:trHeight w:val="5386"/>
          <w:jc w:val="center"/>
        </w:trPr>
        <w:tc>
          <w:tcPr>
            <w:tcW w:w="4478" w:type="dxa"/>
            <w:vMerge w:val="restar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95877" w:rsidRPr="000D4A6B" w:rsidRDefault="00B546D5" w:rsidP="008B52D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1" layoutInCell="1" allowOverlap="1">
                      <wp:simplePos x="0" y="0"/>
                      <wp:positionH relativeFrom="column">
                        <wp:posOffset>1856755</wp:posOffset>
                      </wp:positionH>
                      <wp:positionV relativeFrom="paragraph">
                        <wp:posOffset>-415054</wp:posOffset>
                      </wp:positionV>
                      <wp:extent cx="720000" cy="720000"/>
                      <wp:effectExtent l="0" t="0" r="23495" b="2349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296AF" id="Ellipse 5" o:spid="_x0000_s1026" style="position:absolute;margin-left:146.2pt;margin-top:-32.7pt;width:56.7pt;height:56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" fillcolor="white [3212]" strokecolor="#7030a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  <w:p w:rsidR="009E167E" w:rsidRPr="000D4A6B" w:rsidRDefault="009E167E" w:rsidP="008B52D2">
            <w:pPr>
              <w:rPr>
                <w:rFonts w:ascii="Open Sans" w:hAnsi="Open Sans" w:cs="Open Sans"/>
                <w:b/>
                <w:caps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b/>
                <w:caps/>
                <w:sz w:val="24"/>
                <w:szCs w:val="24"/>
              </w:rPr>
              <w:t>Partenaires clés</w:t>
            </w:r>
          </w:p>
          <w:p w:rsidR="009E167E" w:rsidRPr="000D4A6B" w:rsidRDefault="009E167E" w:rsidP="008B52D2">
            <w:pPr>
              <w:rPr>
                <w:rFonts w:ascii="Open Sans" w:hAnsi="Open Sans" w:cs="Open Sans"/>
              </w:rPr>
            </w:pPr>
          </w:p>
          <w:p w:rsidR="009E167E" w:rsidRPr="000D4A6B" w:rsidRDefault="009E167E" w:rsidP="008B52D2">
            <w:pPr>
              <w:rPr>
                <w:rFonts w:ascii="Open Sans" w:hAnsi="Open Sans" w:cs="Open Sans"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sz w:val="24"/>
                <w:szCs w:val="24"/>
              </w:rPr>
              <w:t>Quels sont les partenaires dont vous avez le plus besoin ?</w:t>
            </w:r>
          </w:p>
          <w:p w:rsidR="009E167E" w:rsidRPr="000D4A6B" w:rsidRDefault="009E167E" w:rsidP="008B52D2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E167E" w:rsidRPr="000D4A6B" w:rsidRDefault="00B546D5" w:rsidP="008B52D2">
            <w:pPr>
              <w:rPr>
                <w:rFonts w:ascii="Open Sans" w:hAnsi="Open Sans" w:cs="Open Sans"/>
              </w:rPr>
            </w:pPr>
            <w:r w:rsidRPr="00B546D5">
              <w:rPr>
                <w:rFonts w:ascii="Open Sans" w:hAnsi="Open Sans" w:cs="Open Sans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1" layoutInCell="1" allowOverlap="1" wp14:anchorId="388BB17D" wp14:editId="6224E133">
                      <wp:simplePos x="0" y="0"/>
                      <wp:positionH relativeFrom="column">
                        <wp:posOffset>1549695</wp:posOffset>
                      </wp:positionH>
                      <wp:positionV relativeFrom="paragraph">
                        <wp:posOffset>5108589</wp:posOffset>
                      </wp:positionV>
                      <wp:extent cx="720000" cy="720000"/>
                      <wp:effectExtent l="0" t="0" r="23495" b="2349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125FE" id="Ellipse 14" o:spid="_x0000_s1026" style="position:absolute;margin-left:122pt;margin-top:402.25pt;width:56.7pt;height:56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" fillcolor="white [3212]" strokecolor="#7030a0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B546D5">
              <w:rPr>
                <w:rFonts w:ascii="Open Sans" w:hAnsi="Open Sans" w:cs="Open Sans"/>
                <w:i/>
                <w:noProof/>
                <w:szCs w:val="24"/>
                <w:lang w:eastAsia="fr-FR"/>
              </w:rPr>
              <w:drawing>
                <wp:anchor distT="0" distB="0" distL="114300" distR="114300" simplePos="0" relativeHeight="251784192" behindDoc="0" locked="1" layoutInCell="1" allowOverlap="1">
                  <wp:simplePos x="0" y="0"/>
                  <wp:positionH relativeFrom="column">
                    <wp:posOffset>1652876</wp:posOffset>
                  </wp:positionH>
                  <wp:positionV relativeFrom="paragraph">
                    <wp:posOffset>5200797</wp:posOffset>
                  </wp:positionV>
                  <wp:extent cx="503555" cy="503555"/>
                  <wp:effectExtent l="0" t="0" r="0" b="0"/>
                  <wp:wrapNone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cons8-page-vue-d'ensemble-6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167E" w:rsidRPr="00B546D5">
              <w:rPr>
                <w:rFonts w:ascii="Open Sans" w:hAnsi="Open Sans" w:cs="Open Sans"/>
                <w:i/>
                <w:szCs w:val="24"/>
              </w:rPr>
              <w:t xml:space="preserve">Exemples : </w:t>
            </w:r>
            <w:r w:rsidR="00F95877" w:rsidRPr="00B546D5">
              <w:rPr>
                <w:rFonts w:ascii="Open Sans" w:hAnsi="Open Sans" w:cs="Open Sans"/>
                <w:i/>
                <w:szCs w:val="24"/>
              </w:rPr>
              <w:t>f</w:t>
            </w:r>
            <w:r w:rsidR="009E167E" w:rsidRPr="00B546D5">
              <w:rPr>
                <w:rFonts w:ascii="Open Sans" w:hAnsi="Open Sans" w:cs="Open Sans"/>
                <w:i/>
                <w:szCs w:val="24"/>
              </w:rPr>
              <w:t>ournisseurs</w:t>
            </w:r>
            <w:r w:rsidR="00F95877" w:rsidRPr="00B546D5">
              <w:rPr>
                <w:rFonts w:ascii="Open Sans" w:hAnsi="Open Sans" w:cs="Open Sans"/>
                <w:i/>
                <w:szCs w:val="24"/>
              </w:rPr>
              <w:t>, s</w:t>
            </w:r>
            <w:r w:rsidR="009E167E" w:rsidRPr="00B546D5">
              <w:rPr>
                <w:rFonts w:ascii="Open Sans" w:hAnsi="Open Sans" w:cs="Open Sans"/>
                <w:i/>
                <w:szCs w:val="24"/>
              </w:rPr>
              <w:t>ous-traitants</w:t>
            </w:r>
            <w:r w:rsidR="00F95877" w:rsidRPr="00B546D5">
              <w:rPr>
                <w:rFonts w:ascii="Open Sans" w:hAnsi="Open Sans" w:cs="Open Sans"/>
                <w:i/>
                <w:szCs w:val="24"/>
              </w:rPr>
              <w:t>, o</w:t>
            </w:r>
            <w:r w:rsidR="009E167E" w:rsidRPr="00B546D5">
              <w:rPr>
                <w:rFonts w:ascii="Open Sans" w:hAnsi="Open Sans" w:cs="Open Sans"/>
                <w:i/>
                <w:szCs w:val="24"/>
              </w:rPr>
              <w:t>rganisations professionnelles</w:t>
            </w:r>
            <w:r w:rsidR="00F95877" w:rsidRPr="00B546D5">
              <w:rPr>
                <w:rFonts w:ascii="Open Sans" w:hAnsi="Open Sans" w:cs="Open Sans"/>
                <w:i/>
                <w:szCs w:val="24"/>
              </w:rPr>
              <w:t>, p</w:t>
            </w:r>
            <w:r w:rsidR="009E167E" w:rsidRPr="00B546D5">
              <w:rPr>
                <w:rFonts w:ascii="Open Sans" w:hAnsi="Open Sans" w:cs="Open Sans"/>
                <w:i/>
                <w:szCs w:val="24"/>
              </w:rPr>
              <w:t>rescripteurs</w:t>
            </w:r>
            <w:r w:rsidR="00F95877" w:rsidRPr="00B546D5">
              <w:rPr>
                <w:rFonts w:ascii="Open Sans" w:hAnsi="Open Sans" w:cs="Open Sans"/>
                <w:i/>
                <w:szCs w:val="24"/>
              </w:rPr>
              <w:t>, e</w:t>
            </w:r>
            <w:r w:rsidR="009E167E" w:rsidRPr="00B546D5">
              <w:rPr>
                <w:rFonts w:ascii="Open Sans" w:hAnsi="Open Sans" w:cs="Open Sans"/>
                <w:i/>
                <w:szCs w:val="24"/>
              </w:rPr>
              <w:t>tc</w:t>
            </w:r>
            <w:r w:rsidR="00F95877" w:rsidRPr="00B546D5">
              <w:rPr>
                <w:rFonts w:ascii="Open Sans" w:hAnsi="Open Sans" w:cs="Open Sans"/>
                <w:i/>
                <w:szCs w:val="24"/>
              </w:rPr>
              <w:t>…</w:t>
            </w:r>
          </w:p>
        </w:tc>
        <w:tc>
          <w:tcPr>
            <w:tcW w:w="447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95877" w:rsidRPr="000D4A6B" w:rsidRDefault="00F95877" w:rsidP="008B52D2">
            <w:pPr>
              <w:rPr>
                <w:rFonts w:ascii="Open Sans" w:hAnsi="Open Sans" w:cs="Open Sans"/>
              </w:rPr>
            </w:pPr>
          </w:p>
          <w:p w:rsidR="009E167E" w:rsidRPr="000D4A6B" w:rsidRDefault="009E167E" w:rsidP="008B52D2">
            <w:pPr>
              <w:rPr>
                <w:rFonts w:ascii="Open Sans" w:hAnsi="Open Sans" w:cs="Open Sans"/>
                <w:b/>
                <w:caps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b/>
                <w:caps/>
                <w:sz w:val="24"/>
                <w:szCs w:val="24"/>
              </w:rPr>
              <w:t>Activités clés</w:t>
            </w:r>
          </w:p>
          <w:p w:rsidR="009E167E" w:rsidRPr="000D4A6B" w:rsidRDefault="009E167E" w:rsidP="008B52D2">
            <w:pPr>
              <w:rPr>
                <w:rFonts w:ascii="Open Sans" w:hAnsi="Open Sans" w:cs="Open Sans"/>
              </w:rPr>
            </w:pPr>
          </w:p>
          <w:p w:rsidR="009E167E" w:rsidRPr="000D4A6B" w:rsidRDefault="009E167E" w:rsidP="008B52D2">
            <w:pPr>
              <w:rPr>
                <w:rFonts w:ascii="Open Sans" w:hAnsi="Open Sans" w:cs="Open Sans"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sz w:val="24"/>
                <w:szCs w:val="24"/>
              </w:rPr>
              <w:t>Que devez-vous faire pour produire votre produit/service ?</w:t>
            </w:r>
          </w:p>
          <w:p w:rsidR="009E167E" w:rsidRPr="000D4A6B" w:rsidRDefault="009E167E" w:rsidP="008B52D2">
            <w:pPr>
              <w:rPr>
                <w:rFonts w:ascii="Open Sans" w:hAnsi="Open Sans" w:cs="Open Sans"/>
              </w:rPr>
            </w:pPr>
          </w:p>
          <w:p w:rsidR="009E167E" w:rsidRPr="00B546D5" w:rsidRDefault="009E167E" w:rsidP="008B52D2">
            <w:p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Avez-vous une activité de :</w:t>
            </w:r>
          </w:p>
          <w:p w:rsidR="00F95877" w:rsidRPr="00B546D5" w:rsidRDefault="00F95877" w:rsidP="008B52D2">
            <w:pPr>
              <w:rPr>
                <w:rFonts w:ascii="Open Sans" w:hAnsi="Open Sans" w:cs="Open Sans"/>
                <w:szCs w:val="24"/>
              </w:rPr>
            </w:pPr>
          </w:p>
          <w:p w:rsidR="009E167E" w:rsidRPr="00B546D5" w:rsidRDefault="009E167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Conception</w:t>
            </w:r>
          </w:p>
          <w:p w:rsidR="009E167E" w:rsidRPr="00B546D5" w:rsidRDefault="009E167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Achat/revente</w:t>
            </w:r>
          </w:p>
          <w:p w:rsidR="009E167E" w:rsidRPr="00B546D5" w:rsidRDefault="009E167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Production</w:t>
            </w:r>
          </w:p>
          <w:p w:rsidR="009E167E" w:rsidRPr="00B546D5" w:rsidRDefault="009E167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Gestion logistique</w:t>
            </w:r>
          </w:p>
          <w:p w:rsidR="009E167E" w:rsidRPr="00B546D5" w:rsidRDefault="009E167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Intermédiation commerciale ?</w:t>
            </w:r>
          </w:p>
          <w:p w:rsidR="009E167E" w:rsidRPr="000D4A6B" w:rsidRDefault="00B546D5" w:rsidP="00D6313C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1" layoutInCell="1" allowOverlap="1" wp14:anchorId="388BB17D" wp14:editId="6224E133">
                      <wp:simplePos x="0" y="0"/>
                      <wp:positionH relativeFrom="column">
                        <wp:posOffset>1757370</wp:posOffset>
                      </wp:positionH>
                      <wp:positionV relativeFrom="paragraph">
                        <wp:posOffset>525411</wp:posOffset>
                      </wp:positionV>
                      <wp:extent cx="720000" cy="720000"/>
                      <wp:effectExtent l="0" t="0" r="23495" b="2349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41CCD" id="Ellipse 16" o:spid="_x0000_s1026" style="position:absolute;margin-left:138.4pt;margin-top:41.35pt;width:56.7pt;height:56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" fillcolor="white [3212]" strokecolor="#7030a0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9E167E" w:rsidRPr="000D4A6B">
              <w:rPr>
                <w:rFonts w:ascii="Open Sans" w:hAnsi="Open Sans" w:cs="Open Sans"/>
                <w:sz w:val="24"/>
                <w:szCs w:val="24"/>
              </w:rPr>
              <w:t>Etc</w:t>
            </w:r>
            <w:r w:rsidR="00F95877" w:rsidRPr="000D4A6B">
              <w:rPr>
                <w:rFonts w:ascii="Open Sans" w:hAnsi="Open Sans" w:cs="Open Sans"/>
                <w:sz w:val="24"/>
                <w:szCs w:val="24"/>
              </w:rPr>
              <w:t>…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95877" w:rsidRPr="000D4A6B" w:rsidRDefault="00B546D5" w:rsidP="008B52D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79072" behindDoc="0" locked="1" layoutInCell="1" allowOverlap="1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-243840</wp:posOffset>
                  </wp:positionV>
                  <wp:extent cx="503555" cy="503555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cons8-caddie-6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167E" w:rsidRPr="000D4A6B" w:rsidRDefault="009E167E" w:rsidP="008B52D2">
            <w:pPr>
              <w:rPr>
                <w:rFonts w:ascii="Open Sans" w:hAnsi="Open Sans" w:cs="Open Sans"/>
                <w:b/>
                <w:caps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b/>
                <w:caps/>
                <w:sz w:val="24"/>
                <w:szCs w:val="24"/>
              </w:rPr>
              <w:t>Offre</w:t>
            </w:r>
          </w:p>
          <w:p w:rsidR="009E167E" w:rsidRPr="000D4A6B" w:rsidRDefault="009E167E" w:rsidP="008B52D2">
            <w:pPr>
              <w:rPr>
                <w:rFonts w:ascii="Open Sans" w:hAnsi="Open Sans" w:cs="Open Sans"/>
              </w:rPr>
            </w:pPr>
          </w:p>
          <w:p w:rsidR="009E167E" w:rsidRPr="000D4A6B" w:rsidRDefault="009E167E" w:rsidP="008B52D2">
            <w:pPr>
              <w:rPr>
                <w:rFonts w:ascii="Open Sans" w:hAnsi="Open Sans" w:cs="Open Sans"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sz w:val="24"/>
                <w:szCs w:val="24"/>
              </w:rPr>
              <w:t>Quel produit/service proposez-vous ?</w:t>
            </w:r>
          </w:p>
          <w:p w:rsidR="009E167E" w:rsidRPr="000D4A6B" w:rsidRDefault="009E167E" w:rsidP="008B52D2">
            <w:pPr>
              <w:rPr>
                <w:rFonts w:ascii="Open Sans" w:hAnsi="Open Sans" w:cs="Open Sans"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sz w:val="24"/>
                <w:szCs w:val="24"/>
              </w:rPr>
              <w:t>A quels besoins/problèmes répond-il ?</w:t>
            </w:r>
          </w:p>
          <w:p w:rsidR="009E167E" w:rsidRPr="000D4A6B" w:rsidRDefault="009E167E" w:rsidP="008B52D2">
            <w:pPr>
              <w:rPr>
                <w:rFonts w:ascii="Open Sans" w:hAnsi="Open Sans" w:cs="Open Sans"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sz w:val="24"/>
                <w:szCs w:val="24"/>
              </w:rPr>
              <w:t>Quel est son avantage par rapport aux autres ?</w:t>
            </w:r>
          </w:p>
          <w:p w:rsidR="009E167E" w:rsidRPr="000D4A6B" w:rsidRDefault="009E167E" w:rsidP="008B52D2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E167E" w:rsidRPr="00B546D5" w:rsidRDefault="009E167E" w:rsidP="008B52D2">
            <w:p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Votre offre est-elle ?</w:t>
            </w:r>
          </w:p>
          <w:p w:rsidR="009E167E" w:rsidRPr="00B546D5" w:rsidRDefault="009E167E" w:rsidP="008B52D2">
            <w:pPr>
              <w:rPr>
                <w:rFonts w:ascii="Open Sans" w:hAnsi="Open Sans" w:cs="Open Sans"/>
                <w:sz w:val="20"/>
              </w:rPr>
            </w:pPr>
          </w:p>
          <w:p w:rsidR="009E167E" w:rsidRPr="00B546D5" w:rsidRDefault="009E167E" w:rsidP="008B52D2">
            <w:pPr>
              <w:pStyle w:val="Paragraphedeliste"/>
              <w:numPr>
                <w:ilvl w:val="0"/>
                <w:numId w:val="3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Nouvelle</w:t>
            </w:r>
          </w:p>
          <w:p w:rsidR="009E167E" w:rsidRPr="00B546D5" w:rsidRDefault="009E167E" w:rsidP="008B52D2">
            <w:pPr>
              <w:pStyle w:val="Paragraphedeliste"/>
              <w:numPr>
                <w:ilvl w:val="0"/>
                <w:numId w:val="3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Moins cher</w:t>
            </w:r>
          </w:p>
          <w:p w:rsidR="009E167E" w:rsidRPr="00B546D5" w:rsidRDefault="009E167E" w:rsidP="008B52D2">
            <w:pPr>
              <w:pStyle w:val="Paragraphedeliste"/>
              <w:numPr>
                <w:ilvl w:val="0"/>
                <w:numId w:val="3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Personnalisable</w:t>
            </w:r>
          </w:p>
          <w:p w:rsidR="009E167E" w:rsidRPr="00B546D5" w:rsidRDefault="009E167E" w:rsidP="008B52D2">
            <w:pPr>
              <w:pStyle w:val="Paragraphedeliste"/>
              <w:numPr>
                <w:ilvl w:val="0"/>
                <w:numId w:val="3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Plus accessible</w:t>
            </w:r>
          </w:p>
          <w:p w:rsidR="009E167E" w:rsidRPr="00B546D5" w:rsidRDefault="009E167E" w:rsidP="008B52D2">
            <w:pPr>
              <w:pStyle w:val="Paragraphedeliste"/>
              <w:numPr>
                <w:ilvl w:val="0"/>
                <w:numId w:val="3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Plus performante</w:t>
            </w:r>
          </w:p>
          <w:p w:rsidR="009E167E" w:rsidRPr="000D4A6B" w:rsidRDefault="00F95877" w:rsidP="008B52D2">
            <w:pPr>
              <w:pStyle w:val="Paragraphedeliste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 w:rsidRPr="00B546D5">
              <w:rPr>
                <w:rFonts w:ascii="Open Sans" w:hAnsi="Open Sans" w:cs="Open Sans"/>
                <w:szCs w:val="24"/>
              </w:rPr>
              <w:t>Etc…</w:t>
            </w:r>
          </w:p>
        </w:tc>
        <w:tc>
          <w:tcPr>
            <w:tcW w:w="447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95877" w:rsidRPr="000D4A6B" w:rsidRDefault="00F95877" w:rsidP="008B52D2">
            <w:pPr>
              <w:rPr>
                <w:rFonts w:ascii="Open Sans" w:hAnsi="Open Sans" w:cs="Open Sans"/>
              </w:rPr>
            </w:pPr>
          </w:p>
          <w:p w:rsidR="009E167E" w:rsidRPr="000D4A6B" w:rsidRDefault="008A353E" w:rsidP="008B52D2">
            <w:pPr>
              <w:rPr>
                <w:rFonts w:ascii="Open Sans" w:hAnsi="Open Sans" w:cs="Open Sans"/>
                <w:b/>
                <w:caps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b/>
                <w:caps/>
                <w:sz w:val="24"/>
                <w:szCs w:val="24"/>
              </w:rPr>
              <w:t>Relation client</w:t>
            </w:r>
          </w:p>
          <w:p w:rsidR="008A353E" w:rsidRPr="000D4A6B" w:rsidRDefault="008A353E" w:rsidP="008B52D2">
            <w:pPr>
              <w:rPr>
                <w:rFonts w:ascii="Open Sans" w:hAnsi="Open Sans" w:cs="Open Sans"/>
              </w:rPr>
            </w:pPr>
          </w:p>
          <w:p w:rsidR="008A353E" w:rsidRPr="000D4A6B" w:rsidRDefault="008A353E" w:rsidP="008B52D2">
            <w:pPr>
              <w:rPr>
                <w:rFonts w:ascii="Open Sans" w:hAnsi="Open Sans" w:cs="Open Sans"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sz w:val="24"/>
                <w:szCs w:val="24"/>
              </w:rPr>
              <w:t>Quelle relation spécifique allez-vous mettre en place avec vos clients pour les attirer, les fidéliser et les inciter à acheter ?</w:t>
            </w:r>
          </w:p>
          <w:p w:rsidR="008A353E" w:rsidRPr="000D4A6B" w:rsidRDefault="008A353E" w:rsidP="008B52D2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8A353E" w:rsidRPr="00B546D5" w:rsidRDefault="008A353E" w:rsidP="008B52D2">
            <w:p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Allez-vous proposer :</w:t>
            </w:r>
          </w:p>
          <w:p w:rsidR="008A353E" w:rsidRPr="00B546D5" w:rsidRDefault="008A353E" w:rsidP="008B52D2">
            <w:pPr>
              <w:rPr>
                <w:rFonts w:ascii="Open Sans" w:hAnsi="Open Sans" w:cs="Open Sans"/>
                <w:sz w:val="20"/>
              </w:rPr>
            </w:pPr>
          </w:p>
          <w:p w:rsidR="008A353E" w:rsidRPr="00B546D5" w:rsidRDefault="008A353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Une assistance personnelle</w:t>
            </w:r>
          </w:p>
          <w:p w:rsidR="008A353E" w:rsidRPr="00B546D5" w:rsidRDefault="008A353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Un service d’échange</w:t>
            </w:r>
          </w:p>
          <w:p w:rsidR="008A353E" w:rsidRPr="00B546D5" w:rsidRDefault="008A353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Un programme de fidélité</w:t>
            </w:r>
          </w:p>
          <w:p w:rsidR="008A353E" w:rsidRPr="000D4A6B" w:rsidRDefault="00B546D5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</w:rPr>
            </w:pPr>
            <w:r w:rsidRPr="00B546D5">
              <w:rPr>
                <w:rFonts w:ascii="Open Sans" w:hAnsi="Open Sans" w:cs="Open Sans"/>
                <w:noProof/>
                <w:szCs w:val="24"/>
                <w:lang w:eastAsia="fr-FR"/>
              </w:rPr>
              <w:drawing>
                <wp:anchor distT="0" distB="0" distL="114300" distR="114300" simplePos="0" relativeHeight="251783168" behindDoc="0" locked="1" layoutInCell="1" allowOverlap="1">
                  <wp:simplePos x="0" y="0"/>
                  <wp:positionH relativeFrom="column">
                    <wp:posOffset>1935480</wp:posOffset>
                  </wp:positionH>
                  <wp:positionV relativeFrom="paragraph">
                    <wp:posOffset>575915</wp:posOffset>
                  </wp:positionV>
                  <wp:extent cx="503555" cy="503555"/>
                  <wp:effectExtent l="0" t="0" r="0" b="0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cons8-boutique-6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353E" w:rsidRPr="00B546D5">
              <w:rPr>
                <w:rFonts w:ascii="Open Sans" w:hAnsi="Open Sans" w:cs="Open Sans"/>
                <w:szCs w:val="24"/>
              </w:rPr>
              <w:t>Etc</w:t>
            </w:r>
            <w:r w:rsidR="008A353E" w:rsidRPr="000D4A6B">
              <w:rPr>
                <w:rFonts w:ascii="Open Sans" w:hAnsi="Open Sans" w:cs="Open Sans"/>
                <w:sz w:val="24"/>
                <w:szCs w:val="24"/>
              </w:rPr>
              <w:t>…</w:t>
            </w:r>
          </w:p>
        </w:tc>
        <w:tc>
          <w:tcPr>
            <w:tcW w:w="4479" w:type="dxa"/>
            <w:vMerge w:val="restar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95877" w:rsidRPr="000D4A6B" w:rsidRDefault="00F95877" w:rsidP="008B52D2">
            <w:pPr>
              <w:rPr>
                <w:rFonts w:ascii="Open Sans" w:hAnsi="Open Sans" w:cs="Open Sans"/>
              </w:rPr>
            </w:pPr>
          </w:p>
          <w:p w:rsidR="009E167E" w:rsidRPr="000D4A6B" w:rsidRDefault="008A353E" w:rsidP="008B52D2">
            <w:pPr>
              <w:rPr>
                <w:rFonts w:ascii="Open Sans" w:hAnsi="Open Sans" w:cs="Open Sans"/>
                <w:b/>
                <w:caps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b/>
                <w:caps/>
                <w:sz w:val="24"/>
                <w:szCs w:val="24"/>
              </w:rPr>
              <w:t>Clients</w:t>
            </w:r>
          </w:p>
          <w:p w:rsidR="008A353E" w:rsidRPr="000D4A6B" w:rsidRDefault="008A353E" w:rsidP="008B52D2">
            <w:pPr>
              <w:rPr>
                <w:rFonts w:ascii="Open Sans" w:hAnsi="Open Sans" w:cs="Open Sans"/>
              </w:rPr>
            </w:pPr>
          </w:p>
          <w:p w:rsidR="008A353E" w:rsidRPr="000D4A6B" w:rsidRDefault="008A353E" w:rsidP="008B52D2">
            <w:pPr>
              <w:rPr>
                <w:rFonts w:ascii="Open Sans" w:hAnsi="Open Sans" w:cs="Open Sans"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sz w:val="24"/>
                <w:szCs w:val="24"/>
              </w:rPr>
              <w:t>Qui sont vos clients ?</w:t>
            </w:r>
          </w:p>
          <w:p w:rsidR="008A353E" w:rsidRPr="000D4A6B" w:rsidRDefault="008A353E" w:rsidP="008B52D2">
            <w:pPr>
              <w:rPr>
                <w:rFonts w:ascii="Open Sans" w:hAnsi="Open Sans" w:cs="Open Sans"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sz w:val="24"/>
                <w:szCs w:val="24"/>
              </w:rPr>
              <w:t>Combien sont-ils ?</w:t>
            </w:r>
          </w:p>
          <w:p w:rsidR="008A353E" w:rsidRPr="000D4A6B" w:rsidRDefault="008A353E" w:rsidP="008B52D2">
            <w:pPr>
              <w:rPr>
                <w:rFonts w:ascii="Open Sans" w:hAnsi="Open Sans" w:cs="Open Sans"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sz w:val="24"/>
                <w:szCs w:val="24"/>
              </w:rPr>
              <w:t>Y-a-t-il différents segments de clientèle ?</w:t>
            </w:r>
          </w:p>
          <w:p w:rsidR="008A353E" w:rsidRPr="000D4A6B" w:rsidRDefault="008A353E" w:rsidP="008B52D2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8A353E" w:rsidRPr="00B546D5" w:rsidRDefault="008A353E" w:rsidP="008B52D2">
            <w:p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Quelles sont leurs caractéristiques :</w:t>
            </w:r>
          </w:p>
          <w:p w:rsidR="008A353E" w:rsidRPr="00B546D5" w:rsidRDefault="008A353E" w:rsidP="008B52D2">
            <w:pPr>
              <w:rPr>
                <w:rFonts w:ascii="Open Sans" w:hAnsi="Open Sans" w:cs="Open Sans"/>
                <w:sz w:val="20"/>
              </w:rPr>
            </w:pPr>
          </w:p>
          <w:p w:rsidR="008A353E" w:rsidRPr="00B546D5" w:rsidRDefault="008A353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Entreprises, particuliers…</w:t>
            </w:r>
          </w:p>
          <w:p w:rsidR="008A353E" w:rsidRPr="00B546D5" w:rsidRDefault="008A353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Local/international</w:t>
            </w:r>
          </w:p>
          <w:p w:rsidR="008A353E" w:rsidRPr="00B546D5" w:rsidRDefault="008A353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Niveau de revenus</w:t>
            </w:r>
          </w:p>
          <w:p w:rsidR="008A353E" w:rsidRPr="00B546D5" w:rsidRDefault="008A353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46D5">
              <w:rPr>
                <w:rFonts w:ascii="Open Sans" w:hAnsi="Open Sans" w:cs="Open Sans"/>
                <w:szCs w:val="24"/>
              </w:rPr>
              <w:t>Habitudes de consommation</w:t>
            </w:r>
          </w:p>
          <w:p w:rsidR="008A353E" w:rsidRPr="000D4A6B" w:rsidRDefault="00B546D5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</w:rPr>
            </w:pPr>
            <w:r w:rsidRPr="00B546D5">
              <w:rPr>
                <w:rFonts w:ascii="Open Sans" w:hAnsi="Open Sans" w:cs="Open Sans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1" layoutInCell="1" allowOverlap="1" wp14:anchorId="388BB17D" wp14:editId="6224E133">
                      <wp:simplePos x="0" y="0"/>
                      <wp:positionH relativeFrom="column">
                        <wp:posOffset>1466688</wp:posOffset>
                      </wp:positionH>
                      <wp:positionV relativeFrom="paragraph">
                        <wp:posOffset>3546475</wp:posOffset>
                      </wp:positionV>
                      <wp:extent cx="720000" cy="720000"/>
                      <wp:effectExtent l="0" t="0" r="23495" b="2349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A4A59" id="Ellipse 7" o:spid="_x0000_s1026" style="position:absolute;margin-left:115.5pt;margin-top:279.25pt;width:56.7pt;height:5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" fillcolor="white [3212]" strokecolor="#7030a0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F95877" w:rsidRPr="00B546D5">
              <w:rPr>
                <w:rFonts w:ascii="Open Sans" w:hAnsi="Open Sans" w:cs="Open Sans"/>
                <w:szCs w:val="24"/>
              </w:rPr>
              <w:t>Etc</w:t>
            </w:r>
            <w:r w:rsidR="008A353E" w:rsidRPr="000D4A6B">
              <w:rPr>
                <w:rFonts w:ascii="Open Sans" w:hAnsi="Open Sans" w:cs="Open Sans"/>
                <w:sz w:val="24"/>
                <w:szCs w:val="24"/>
              </w:rPr>
              <w:t>…</w:t>
            </w:r>
          </w:p>
        </w:tc>
      </w:tr>
      <w:tr w:rsidR="009E167E" w:rsidTr="000D4A6B">
        <w:trPr>
          <w:trHeight w:val="5086"/>
          <w:jc w:val="center"/>
        </w:trPr>
        <w:tc>
          <w:tcPr>
            <w:tcW w:w="4478" w:type="dxa"/>
            <w:vMerge/>
            <w:tcBorders>
              <w:top w:val="single" w:sz="12" w:space="0" w:color="7030A0"/>
              <w:left w:val="single" w:sz="12" w:space="0" w:color="7030A0"/>
              <w:bottom w:val="nil"/>
              <w:right w:val="single" w:sz="12" w:space="0" w:color="7030A0"/>
            </w:tcBorders>
          </w:tcPr>
          <w:p w:rsidR="009E167E" w:rsidRDefault="009E167E" w:rsidP="008B52D2"/>
        </w:tc>
        <w:tc>
          <w:tcPr>
            <w:tcW w:w="4478" w:type="dxa"/>
            <w:tcBorders>
              <w:top w:val="single" w:sz="12" w:space="0" w:color="7030A0"/>
              <w:left w:val="single" w:sz="12" w:space="0" w:color="7030A0"/>
              <w:bottom w:val="nil"/>
              <w:right w:val="single" w:sz="12" w:space="0" w:color="7030A0"/>
            </w:tcBorders>
          </w:tcPr>
          <w:p w:rsidR="00F95877" w:rsidRDefault="00B546D5" w:rsidP="008B52D2">
            <w:r>
              <w:rPr>
                <w:rFonts w:ascii="Open Sans" w:hAnsi="Open Sans" w:cs="Open San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2144" behindDoc="0" locked="1" layoutInCell="1" allowOverlap="1">
                  <wp:simplePos x="0" y="0"/>
                  <wp:positionH relativeFrom="column">
                    <wp:posOffset>1828505</wp:posOffset>
                  </wp:positionH>
                  <wp:positionV relativeFrom="paragraph">
                    <wp:posOffset>-306277</wp:posOffset>
                  </wp:positionV>
                  <wp:extent cx="503555" cy="503555"/>
                  <wp:effectExtent l="0" t="0" r="0" b="0"/>
                  <wp:wrapNone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cons8-cdi-6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167E" w:rsidRPr="000D4A6B" w:rsidRDefault="009E167E" w:rsidP="008B52D2">
            <w:pPr>
              <w:rPr>
                <w:rFonts w:ascii="Open Sans" w:hAnsi="Open Sans" w:cs="Open Sans"/>
                <w:b/>
                <w:caps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b/>
                <w:caps/>
                <w:sz w:val="24"/>
                <w:szCs w:val="24"/>
              </w:rPr>
              <w:t>Ressources clés</w:t>
            </w:r>
          </w:p>
          <w:p w:rsidR="009E167E" w:rsidRPr="000D4A6B" w:rsidRDefault="009E167E" w:rsidP="008B52D2">
            <w:pPr>
              <w:rPr>
                <w:rFonts w:ascii="Open Sans" w:hAnsi="Open Sans" w:cs="Open Sans"/>
              </w:rPr>
            </w:pPr>
          </w:p>
          <w:p w:rsidR="009E167E" w:rsidRPr="000D4A6B" w:rsidRDefault="009E167E" w:rsidP="008B52D2">
            <w:pPr>
              <w:rPr>
                <w:rFonts w:ascii="Open Sans" w:hAnsi="Open Sans" w:cs="Open Sans"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sz w:val="24"/>
                <w:szCs w:val="24"/>
              </w:rPr>
              <w:t>Quelles sont les ressources dont vous avez besoin ?</w:t>
            </w:r>
          </w:p>
          <w:p w:rsidR="009E167E" w:rsidRPr="000D4A6B" w:rsidRDefault="009E167E" w:rsidP="008B52D2">
            <w:pPr>
              <w:rPr>
                <w:rFonts w:ascii="Open Sans" w:hAnsi="Open Sans" w:cs="Open Sans"/>
              </w:rPr>
            </w:pPr>
          </w:p>
          <w:p w:rsidR="009E167E" w:rsidRPr="00B51D23" w:rsidRDefault="007749B3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1D23">
              <w:rPr>
                <w:rFonts w:ascii="Open Sans" w:hAnsi="Open Sans" w:cs="Open Sans"/>
                <w:szCs w:val="24"/>
              </w:rPr>
              <w:t>Salariés</w:t>
            </w:r>
          </w:p>
          <w:p w:rsidR="009E167E" w:rsidRPr="00B51D23" w:rsidRDefault="007749B3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1D23">
              <w:rPr>
                <w:rFonts w:ascii="Open Sans" w:hAnsi="Open Sans" w:cs="Open Sans"/>
                <w:szCs w:val="24"/>
              </w:rPr>
              <w:t>Savoir-faire</w:t>
            </w:r>
          </w:p>
          <w:p w:rsidR="009E167E" w:rsidRPr="00B51D23" w:rsidRDefault="009E167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1D23">
              <w:rPr>
                <w:rFonts w:ascii="Open Sans" w:hAnsi="Open Sans" w:cs="Open Sans"/>
                <w:szCs w:val="24"/>
              </w:rPr>
              <w:t>Fonds de commerce</w:t>
            </w:r>
          </w:p>
          <w:p w:rsidR="009E167E" w:rsidRPr="00B51D23" w:rsidRDefault="009E167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1D23">
              <w:rPr>
                <w:rFonts w:ascii="Open Sans" w:hAnsi="Open Sans" w:cs="Open Sans"/>
                <w:szCs w:val="24"/>
              </w:rPr>
              <w:t>Local</w:t>
            </w:r>
          </w:p>
          <w:p w:rsidR="009E167E" w:rsidRPr="00B51D23" w:rsidRDefault="009E167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1D23">
              <w:rPr>
                <w:rFonts w:ascii="Open Sans" w:hAnsi="Open Sans" w:cs="Open Sans"/>
                <w:szCs w:val="24"/>
              </w:rPr>
              <w:t>Licences, brevets</w:t>
            </w:r>
          </w:p>
          <w:p w:rsidR="009E167E" w:rsidRPr="00B51D23" w:rsidRDefault="009E167E" w:rsidP="008B52D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1D23">
              <w:rPr>
                <w:rFonts w:ascii="Open Sans" w:hAnsi="Open Sans" w:cs="Open Sans"/>
                <w:szCs w:val="24"/>
              </w:rPr>
              <w:t>Matériels</w:t>
            </w:r>
          </w:p>
          <w:p w:rsidR="009E167E" w:rsidRDefault="009E167E" w:rsidP="008B52D2">
            <w:pPr>
              <w:pStyle w:val="Paragraphedeliste"/>
              <w:numPr>
                <w:ilvl w:val="0"/>
                <w:numId w:val="4"/>
              </w:numPr>
            </w:pPr>
            <w:r w:rsidRPr="00B51D23">
              <w:rPr>
                <w:rFonts w:ascii="Open Sans" w:hAnsi="Open Sans" w:cs="Open Sans"/>
                <w:szCs w:val="24"/>
              </w:rPr>
              <w:t>Etc…</w:t>
            </w:r>
          </w:p>
        </w:tc>
        <w:tc>
          <w:tcPr>
            <w:tcW w:w="4479" w:type="dxa"/>
            <w:gridSpan w:val="2"/>
            <w:vMerge/>
            <w:tcBorders>
              <w:top w:val="single" w:sz="12" w:space="0" w:color="7030A0"/>
              <w:left w:val="single" w:sz="12" w:space="0" w:color="7030A0"/>
              <w:bottom w:val="nil"/>
              <w:right w:val="single" w:sz="12" w:space="0" w:color="7030A0"/>
            </w:tcBorders>
          </w:tcPr>
          <w:p w:rsidR="009E167E" w:rsidRDefault="009E167E" w:rsidP="008B52D2"/>
        </w:tc>
        <w:tc>
          <w:tcPr>
            <w:tcW w:w="4478" w:type="dxa"/>
            <w:tcBorders>
              <w:top w:val="single" w:sz="12" w:space="0" w:color="7030A0"/>
              <w:left w:val="single" w:sz="12" w:space="0" w:color="7030A0"/>
              <w:bottom w:val="nil"/>
              <w:right w:val="single" w:sz="12" w:space="0" w:color="7030A0"/>
            </w:tcBorders>
          </w:tcPr>
          <w:p w:rsidR="009E167E" w:rsidRDefault="00B546D5" w:rsidP="008B52D2">
            <w:r>
              <w:rPr>
                <w:rFonts w:ascii="Open Sans" w:hAnsi="Open Sans" w:cs="Open Sans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655" behindDoc="0" locked="1" layoutInCell="1" allowOverlap="1" wp14:anchorId="548B71FA" wp14:editId="04A05BA4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-384175</wp:posOffset>
                      </wp:positionV>
                      <wp:extent cx="719455" cy="719455"/>
                      <wp:effectExtent l="0" t="0" r="23495" b="23495"/>
                      <wp:wrapNone/>
                      <wp:docPr id="108" name="Ellip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B364EA" id="Ellipse 108" o:spid="_x0000_s1026" style="position:absolute;margin-left:143.4pt;margin-top:-30.25pt;width:56.65pt;height:56.65pt;z-index:25178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" fillcolor="white [3212]" strokecolor="#7030a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  <w:p w:rsidR="008A353E" w:rsidRPr="000D4A6B" w:rsidRDefault="008A353E" w:rsidP="008B52D2">
            <w:pPr>
              <w:rPr>
                <w:rFonts w:ascii="Open Sans" w:hAnsi="Open Sans" w:cs="Open Sans"/>
                <w:b/>
                <w:caps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b/>
                <w:caps/>
                <w:sz w:val="24"/>
                <w:szCs w:val="24"/>
              </w:rPr>
              <w:t>Canaux</w:t>
            </w:r>
          </w:p>
          <w:p w:rsidR="008A353E" w:rsidRPr="000D4A6B" w:rsidRDefault="008A353E" w:rsidP="008B52D2">
            <w:pPr>
              <w:rPr>
                <w:rFonts w:ascii="Open Sans" w:hAnsi="Open Sans" w:cs="Open Sans"/>
              </w:rPr>
            </w:pPr>
          </w:p>
          <w:p w:rsidR="008A353E" w:rsidRPr="000D4A6B" w:rsidRDefault="008A353E" w:rsidP="008B52D2">
            <w:pPr>
              <w:rPr>
                <w:rFonts w:ascii="Open Sans" w:hAnsi="Open Sans" w:cs="Open Sans"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sz w:val="24"/>
                <w:szCs w:val="24"/>
              </w:rPr>
              <w:t>Quels modes de distribution et de communication allez-vous utiliser pour valoriser votre offre, la distribuer et assurer le SAV ?</w:t>
            </w:r>
          </w:p>
          <w:p w:rsidR="008A353E" w:rsidRPr="000D4A6B" w:rsidRDefault="008A353E" w:rsidP="008B52D2">
            <w:pPr>
              <w:rPr>
                <w:rFonts w:ascii="Open Sans" w:hAnsi="Open Sans" w:cs="Open Sans"/>
              </w:rPr>
            </w:pPr>
          </w:p>
          <w:p w:rsidR="008A353E" w:rsidRPr="00F95877" w:rsidRDefault="008A353E" w:rsidP="008B52D2">
            <w:pPr>
              <w:rPr>
                <w:i/>
              </w:rPr>
            </w:pPr>
            <w:r w:rsidRPr="00B51D23">
              <w:rPr>
                <w:rFonts w:ascii="Open Sans" w:hAnsi="Open Sans" w:cs="Open Sans"/>
                <w:i/>
                <w:szCs w:val="24"/>
              </w:rPr>
              <w:t>Exemples : flyer, site internet, boutique, agents commerciaux, vente directe, conseiller clientèle/SAV…</w:t>
            </w:r>
          </w:p>
        </w:tc>
        <w:tc>
          <w:tcPr>
            <w:tcW w:w="4479" w:type="dxa"/>
            <w:vMerge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9E167E" w:rsidRDefault="009E167E" w:rsidP="008B52D2"/>
        </w:tc>
      </w:tr>
      <w:tr w:rsidR="00F95877" w:rsidTr="000D4A6B">
        <w:trPr>
          <w:trHeight w:val="3400"/>
          <w:jc w:val="center"/>
        </w:trPr>
        <w:tc>
          <w:tcPr>
            <w:tcW w:w="11194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95877" w:rsidRPr="000D4A6B" w:rsidRDefault="00F95877" w:rsidP="008B52D2">
            <w:pPr>
              <w:rPr>
                <w:rFonts w:ascii="Open Sans" w:hAnsi="Open Sans" w:cs="Open Sans"/>
              </w:rPr>
            </w:pPr>
          </w:p>
          <w:p w:rsidR="00F95877" w:rsidRPr="000D4A6B" w:rsidRDefault="00F95877" w:rsidP="008B52D2">
            <w:pPr>
              <w:rPr>
                <w:rFonts w:ascii="Open Sans" w:hAnsi="Open Sans" w:cs="Open Sans"/>
                <w:b/>
                <w:caps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b/>
                <w:caps/>
                <w:sz w:val="24"/>
                <w:szCs w:val="24"/>
              </w:rPr>
              <w:t>Coûts</w:t>
            </w:r>
          </w:p>
          <w:p w:rsidR="00F95877" w:rsidRPr="000D4A6B" w:rsidRDefault="00F95877" w:rsidP="008B52D2">
            <w:pPr>
              <w:rPr>
                <w:rFonts w:ascii="Open Sans" w:hAnsi="Open Sans" w:cs="Open Sans"/>
              </w:rPr>
            </w:pPr>
          </w:p>
          <w:p w:rsidR="00F95877" w:rsidRPr="000D4A6B" w:rsidRDefault="00F95877" w:rsidP="008B52D2">
            <w:pPr>
              <w:rPr>
                <w:rFonts w:ascii="Open Sans" w:hAnsi="Open Sans" w:cs="Open Sans"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sz w:val="24"/>
                <w:szCs w:val="24"/>
              </w:rPr>
              <w:t>Quelles sont les principales charges de votre activité ?</w:t>
            </w:r>
          </w:p>
          <w:p w:rsidR="00F95877" w:rsidRPr="000D4A6B" w:rsidRDefault="00F95877" w:rsidP="008B52D2">
            <w:pPr>
              <w:rPr>
                <w:rFonts w:ascii="Open Sans" w:hAnsi="Open Sans" w:cs="Open Sans"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sz w:val="24"/>
                <w:szCs w:val="24"/>
              </w:rPr>
              <w:t>Quelles sont les charges fixes et les charges variables ?</w:t>
            </w:r>
          </w:p>
          <w:p w:rsidR="00F95877" w:rsidRPr="000D4A6B" w:rsidRDefault="00F95877" w:rsidP="008B52D2">
            <w:pPr>
              <w:rPr>
                <w:rFonts w:ascii="Open Sans" w:hAnsi="Open Sans" w:cs="Open Sans"/>
              </w:rPr>
            </w:pPr>
          </w:p>
        </w:tc>
        <w:tc>
          <w:tcPr>
            <w:tcW w:w="11198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95877" w:rsidRPr="000D4A6B" w:rsidRDefault="00B546D5" w:rsidP="008B52D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5216" behindDoc="0" locked="1" layoutInCell="1" allowOverlap="1">
                  <wp:simplePos x="0" y="0"/>
                  <wp:positionH relativeFrom="column">
                    <wp:posOffset>5857535</wp:posOffset>
                  </wp:positionH>
                  <wp:positionV relativeFrom="paragraph">
                    <wp:posOffset>-275812</wp:posOffset>
                  </wp:positionV>
                  <wp:extent cx="503555" cy="503555"/>
                  <wp:effectExtent l="0" t="0" r="0" b="0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cons8-mathématiques-6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5877" w:rsidRPr="000D4A6B" w:rsidRDefault="00F95877" w:rsidP="008B52D2">
            <w:pPr>
              <w:rPr>
                <w:rFonts w:ascii="Open Sans" w:hAnsi="Open Sans" w:cs="Open Sans"/>
                <w:b/>
                <w:caps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b/>
                <w:caps/>
                <w:sz w:val="24"/>
                <w:szCs w:val="24"/>
              </w:rPr>
              <w:t>Revenus</w:t>
            </w:r>
          </w:p>
          <w:p w:rsidR="00F95877" w:rsidRPr="000D4A6B" w:rsidRDefault="00F95877" w:rsidP="008B52D2">
            <w:pPr>
              <w:rPr>
                <w:rFonts w:ascii="Open Sans" w:hAnsi="Open Sans" w:cs="Open Sans"/>
              </w:rPr>
            </w:pPr>
          </w:p>
          <w:p w:rsidR="00F95877" w:rsidRPr="000D4A6B" w:rsidRDefault="00F95877" w:rsidP="008B52D2">
            <w:pPr>
              <w:rPr>
                <w:rFonts w:ascii="Open Sans" w:hAnsi="Open Sans" w:cs="Open Sans"/>
                <w:sz w:val="24"/>
                <w:szCs w:val="24"/>
              </w:rPr>
            </w:pPr>
            <w:r w:rsidRPr="000D4A6B">
              <w:rPr>
                <w:rFonts w:ascii="Open Sans" w:hAnsi="Open Sans" w:cs="Open Sans"/>
                <w:sz w:val="24"/>
                <w:szCs w:val="24"/>
              </w:rPr>
              <w:t>Comment vos clients vont-ils payer pour acquérir votre produit/service ?</w:t>
            </w:r>
          </w:p>
          <w:p w:rsidR="00F95877" w:rsidRPr="000D4A6B" w:rsidRDefault="00F95877" w:rsidP="008B52D2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F95877" w:rsidRPr="00B51D23" w:rsidRDefault="00F95877" w:rsidP="008B52D2">
            <w:pPr>
              <w:rPr>
                <w:rFonts w:ascii="Open Sans" w:hAnsi="Open Sans" w:cs="Open Sans"/>
                <w:szCs w:val="24"/>
              </w:rPr>
            </w:pPr>
            <w:r w:rsidRPr="00B51D23">
              <w:rPr>
                <w:rFonts w:ascii="Open Sans" w:hAnsi="Open Sans" w:cs="Open Sans"/>
                <w:szCs w:val="24"/>
              </w:rPr>
              <w:t>Doivent-ils payer :</w:t>
            </w:r>
          </w:p>
          <w:p w:rsidR="00F95877" w:rsidRPr="00B51D23" w:rsidRDefault="00F95877" w:rsidP="007749B3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1D23">
              <w:rPr>
                <w:rFonts w:ascii="Open Sans" w:hAnsi="Open Sans" w:cs="Open Sans"/>
                <w:szCs w:val="24"/>
              </w:rPr>
              <w:t>un prix fixe, variable</w:t>
            </w:r>
          </w:p>
          <w:p w:rsidR="00F95877" w:rsidRPr="00B51D23" w:rsidRDefault="00F95877" w:rsidP="007749B3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1D23">
              <w:rPr>
                <w:rFonts w:ascii="Open Sans" w:hAnsi="Open Sans" w:cs="Open Sans"/>
                <w:szCs w:val="24"/>
              </w:rPr>
              <w:t>une location</w:t>
            </w:r>
          </w:p>
          <w:p w:rsidR="00F95877" w:rsidRPr="00B51D23" w:rsidRDefault="00F95877" w:rsidP="007749B3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  <w:szCs w:val="24"/>
              </w:rPr>
            </w:pPr>
            <w:r w:rsidRPr="00B51D23">
              <w:rPr>
                <w:rFonts w:ascii="Open Sans" w:hAnsi="Open Sans" w:cs="Open Sans"/>
                <w:szCs w:val="24"/>
              </w:rPr>
              <w:t>un abonnement</w:t>
            </w:r>
          </w:p>
          <w:p w:rsidR="00F95877" w:rsidRPr="000D4A6B" w:rsidRDefault="00F95877" w:rsidP="007749B3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 w:cs="Open Sans"/>
              </w:rPr>
            </w:pPr>
            <w:r w:rsidRPr="00B51D23">
              <w:rPr>
                <w:rFonts w:ascii="Open Sans" w:hAnsi="Open Sans" w:cs="Open Sans"/>
                <w:szCs w:val="24"/>
              </w:rPr>
              <w:t>Un forfait</w:t>
            </w:r>
          </w:p>
        </w:tc>
      </w:tr>
    </w:tbl>
    <w:p w:rsidR="00CD56A0" w:rsidRDefault="00CD56A0" w:rsidP="008B52D2"/>
    <w:sectPr w:rsidR="00CD56A0" w:rsidSect="00917431">
      <w:headerReference w:type="default" r:id="rId18"/>
      <w:pgSz w:w="23814" w:h="16839" w:orient="landscape" w:code="8"/>
      <w:pgMar w:top="1843" w:right="8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1A" w:rsidRDefault="0056691A" w:rsidP="00917431">
      <w:r>
        <w:separator/>
      </w:r>
    </w:p>
  </w:endnote>
  <w:endnote w:type="continuationSeparator" w:id="0">
    <w:p w:rsidR="0056691A" w:rsidRDefault="0056691A" w:rsidP="0091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TC Avant Garde Std M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 ExtraBold">
    <w:altName w:val="Open Sans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1A" w:rsidRDefault="0056691A" w:rsidP="00917431">
      <w:r>
        <w:separator/>
      </w:r>
    </w:p>
  </w:footnote>
  <w:footnote w:type="continuationSeparator" w:id="0">
    <w:p w:rsidR="0056691A" w:rsidRDefault="0056691A" w:rsidP="00917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E1" w:rsidRDefault="00666BE1" w:rsidP="00917431">
    <w:pPr>
      <w:pStyle w:val="En-tte"/>
      <w:jc w:val="right"/>
    </w:pPr>
    <w:r>
      <w:t xml:space="preserve"> 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7C39"/>
    <w:multiLevelType w:val="hybridMultilevel"/>
    <w:tmpl w:val="DA3E0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11686"/>
    <w:multiLevelType w:val="hybridMultilevel"/>
    <w:tmpl w:val="ADBEC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56222"/>
    <w:multiLevelType w:val="hybridMultilevel"/>
    <w:tmpl w:val="D9D20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B2063"/>
    <w:multiLevelType w:val="hybridMultilevel"/>
    <w:tmpl w:val="7338C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20"/>
    <w:rsid w:val="000D4A6B"/>
    <w:rsid w:val="00191C7A"/>
    <w:rsid w:val="001A1CA2"/>
    <w:rsid w:val="001F4633"/>
    <w:rsid w:val="001F7031"/>
    <w:rsid w:val="00256A86"/>
    <w:rsid w:val="003436B0"/>
    <w:rsid w:val="003A73E4"/>
    <w:rsid w:val="003C1069"/>
    <w:rsid w:val="003D002D"/>
    <w:rsid w:val="00461E83"/>
    <w:rsid w:val="00491EAB"/>
    <w:rsid w:val="004A50A7"/>
    <w:rsid w:val="00533B3E"/>
    <w:rsid w:val="005517D8"/>
    <w:rsid w:val="0056691A"/>
    <w:rsid w:val="0063470C"/>
    <w:rsid w:val="00642465"/>
    <w:rsid w:val="0066001D"/>
    <w:rsid w:val="00666BE1"/>
    <w:rsid w:val="00694308"/>
    <w:rsid w:val="006F1B77"/>
    <w:rsid w:val="00744D4E"/>
    <w:rsid w:val="007749B3"/>
    <w:rsid w:val="00881E80"/>
    <w:rsid w:val="008A353E"/>
    <w:rsid w:val="008B52D2"/>
    <w:rsid w:val="00917431"/>
    <w:rsid w:val="009B7C71"/>
    <w:rsid w:val="009E167E"/>
    <w:rsid w:val="00A038D6"/>
    <w:rsid w:val="00AD0205"/>
    <w:rsid w:val="00AF78F3"/>
    <w:rsid w:val="00B2669D"/>
    <w:rsid w:val="00B333EA"/>
    <w:rsid w:val="00B51D23"/>
    <w:rsid w:val="00B546D5"/>
    <w:rsid w:val="00B63F30"/>
    <w:rsid w:val="00C60EE5"/>
    <w:rsid w:val="00CB77D2"/>
    <w:rsid w:val="00CD56A0"/>
    <w:rsid w:val="00D04520"/>
    <w:rsid w:val="00D51652"/>
    <w:rsid w:val="00D6313C"/>
    <w:rsid w:val="00F43231"/>
    <w:rsid w:val="00F95877"/>
    <w:rsid w:val="00F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2DF90F-3F7B-4E43-A6BD-74AA2468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58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31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1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174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431"/>
  </w:style>
  <w:style w:type="paragraph" w:styleId="Pieddepage">
    <w:name w:val="footer"/>
    <w:basedOn w:val="Normal"/>
    <w:link w:val="PieddepageCar"/>
    <w:uiPriority w:val="99"/>
    <w:unhideWhenUsed/>
    <w:rsid w:val="009174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A1CF-AFD9-4D2B-BE12-72C23A92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GE Hauts de France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DURETZ</dc:creator>
  <cp:lastModifiedBy>BGE</cp:lastModifiedBy>
  <cp:revision>2</cp:revision>
  <cp:lastPrinted>2018-01-18T14:51:00Z</cp:lastPrinted>
  <dcterms:created xsi:type="dcterms:W3CDTF">2020-08-27T13:06:00Z</dcterms:created>
  <dcterms:modified xsi:type="dcterms:W3CDTF">2020-08-27T13:06:00Z</dcterms:modified>
</cp:coreProperties>
</file>